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6"/>
        <w:gridCol w:w="916"/>
        <w:gridCol w:w="1728"/>
        <w:gridCol w:w="1617"/>
        <w:gridCol w:w="2177"/>
        <w:gridCol w:w="5309"/>
        <w:gridCol w:w="2506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F03EBE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B16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220F-EC83-4C13-907B-94245B06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2</cp:revision>
  <dcterms:created xsi:type="dcterms:W3CDTF">2020-03-31T10:22:00Z</dcterms:created>
  <dcterms:modified xsi:type="dcterms:W3CDTF">2020-03-31T10:22:00Z</dcterms:modified>
</cp:coreProperties>
</file>